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2D" w:rsidRPr="00EE6867" w:rsidRDefault="00704D2D" w:rsidP="00704D2D">
      <w:pPr>
        <w:jc w:val="center"/>
        <w:rPr>
          <w:sz w:val="20"/>
          <w:szCs w:val="20"/>
        </w:rPr>
      </w:pPr>
      <w:r w:rsidRPr="00EE6867">
        <w:rPr>
          <w:sz w:val="20"/>
          <w:szCs w:val="20"/>
        </w:rPr>
        <w:t>Сведения</w:t>
      </w:r>
    </w:p>
    <w:p w:rsidR="00704D2D" w:rsidRPr="00EE6867" w:rsidRDefault="00704D2D" w:rsidP="001F63CC">
      <w:pPr>
        <w:jc w:val="center"/>
        <w:rPr>
          <w:sz w:val="20"/>
          <w:szCs w:val="20"/>
        </w:rPr>
      </w:pPr>
      <w:r w:rsidRPr="00EE6867">
        <w:rPr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</w:t>
      </w:r>
      <w:r w:rsidR="001F63CC">
        <w:rPr>
          <w:sz w:val="20"/>
          <w:szCs w:val="20"/>
        </w:rPr>
        <w:t xml:space="preserve">депутатами Совета </w:t>
      </w:r>
      <w:r w:rsidRPr="00EE6867">
        <w:rPr>
          <w:sz w:val="20"/>
          <w:szCs w:val="20"/>
        </w:rPr>
        <w:t xml:space="preserve">сельского поселения </w:t>
      </w:r>
      <w:proofErr w:type="spellStart"/>
      <w:r w:rsidR="002C1B48" w:rsidRPr="00EE6867">
        <w:rPr>
          <w:sz w:val="20"/>
          <w:szCs w:val="20"/>
        </w:rPr>
        <w:t>Кожай</w:t>
      </w:r>
      <w:proofErr w:type="spellEnd"/>
      <w:r w:rsidR="002C1B48" w:rsidRPr="00EE6867">
        <w:rPr>
          <w:sz w:val="20"/>
          <w:szCs w:val="20"/>
        </w:rPr>
        <w:t>-Семеновский</w:t>
      </w:r>
      <w:r w:rsidRPr="00EE6867">
        <w:rPr>
          <w:sz w:val="20"/>
          <w:szCs w:val="20"/>
        </w:rPr>
        <w:t xml:space="preserve"> сельсовет, а также их супругов и несовершеннолетних детей за период с 1 января 201</w:t>
      </w:r>
      <w:r w:rsidR="0017032F">
        <w:rPr>
          <w:sz w:val="20"/>
          <w:szCs w:val="20"/>
        </w:rPr>
        <w:t>8</w:t>
      </w:r>
      <w:r w:rsidRPr="00EE6867">
        <w:rPr>
          <w:sz w:val="20"/>
          <w:szCs w:val="20"/>
        </w:rPr>
        <w:t xml:space="preserve"> года по 31 декабря 201</w:t>
      </w:r>
      <w:r w:rsidR="0017032F">
        <w:rPr>
          <w:sz w:val="20"/>
          <w:szCs w:val="20"/>
        </w:rPr>
        <w:t>8</w:t>
      </w:r>
      <w:r w:rsidRPr="00EE6867">
        <w:rPr>
          <w:sz w:val="20"/>
          <w:szCs w:val="20"/>
        </w:rPr>
        <w:t xml:space="preserve"> года, размещаемые на официальном сайте сельского поселения </w:t>
      </w:r>
      <w:r w:rsidR="002C1B48" w:rsidRPr="00EE6867">
        <w:rPr>
          <w:sz w:val="20"/>
          <w:szCs w:val="20"/>
        </w:rPr>
        <w:t>Кожай-Семеновский</w:t>
      </w:r>
      <w:r w:rsidRPr="00EE6867">
        <w:rPr>
          <w:sz w:val="20"/>
          <w:szCs w:val="20"/>
        </w:rPr>
        <w:t xml:space="preserve"> сельсовет.</w:t>
      </w:r>
    </w:p>
    <w:p w:rsidR="00EE6867" w:rsidRPr="00EE6867" w:rsidRDefault="00EE6867" w:rsidP="00704D2D">
      <w:pPr>
        <w:tabs>
          <w:tab w:val="left" w:pos="360"/>
        </w:tabs>
        <w:jc w:val="center"/>
        <w:rPr>
          <w:sz w:val="20"/>
          <w:szCs w:val="20"/>
        </w:rPr>
      </w:pPr>
    </w:p>
    <w:tbl>
      <w:tblPr>
        <w:tblW w:w="1607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1577"/>
        <w:gridCol w:w="1276"/>
        <w:gridCol w:w="992"/>
        <w:gridCol w:w="1417"/>
        <w:gridCol w:w="1134"/>
        <w:gridCol w:w="1276"/>
        <w:gridCol w:w="992"/>
        <w:gridCol w:w="993"/>
        <w:gridCol w:w="1134"/>
        <w:gridCol w:w="1701"/>
        <w:gridCol w:w="1134"/>
        <w:gridCol w:w="2040"/>
      </w:tblGrid>
      <w:tr w:rsidR="00EE6867" w:rsidRPr="00EE6867" w:rsidTr="00EE6867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EE686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E686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Декларированный годовой доход (руб.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Сведения </w:t>
            </w:r>
            <w:proofErr w:type="gramStart"/>
            <w:r w:rsidRPr="00EE6867">
              <w:rPr>
                <w:sz w:val="20"/>
                <w:szCs w:val="20"/>
              </w:rPr>
              <w:t>об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</w:t>
            </w:r>
            <w:proofErr w:type="gramStart"/>
            <w:r w:rsidRPr="00EE6867">
              <w:rPr>
                <w:sz w:val="20"/>
                <w:szCs w:val="20"/>
              </w:rPr>
              <w:t>источниках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получения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средств, </w:t>
            </w:r>
            <w:proofErr w:type="gramStart"/>
            <w:r w:rsidRPr="00EE6867">
              <w:rPr>
                <w:sz w:val="20"/>
                <w:szCs w:val="20"/>
              </w:rPr>
              <w:t>за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счет </w:t>
            </w:r>
            <w:proofErr w:type="gramStart"/>
            <w:r w:rsidRPr="00EE6867">
              <w:rPr>
                <w:sz w:val="20"/>
                <w:szCs w:val="20"/>
              </w:rPr>
              <w:t>которых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совершена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      </w:t>
            </w:r>
            <w:hyperlink w:anchor="Par250" w:history="1">
              <w:r w:rsidRPr="00EE6867">
                <w:rPr>
                  <w:color w:val="0000FF"/>
                  <w:sz w:val="20"/>
                  <w:szCs w:val="20"/>
                </w:rPr>
                <w:t>1</w:t>
              </w:r>
            </w:hyperlink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сделка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 </w:t>
            </w:r>
            <w:proofErr w:type="gramStart"/>
            <w:r w:rsidRPr="00EE6867">
              <w:rPr>
                <w:sz w:val="20"/>
                <w:szCs w:val="20"/>
              </w:rPr>
              <w:t>(вид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приобретенного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имущества,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источники)</w:t>
            </w:r>
          </w:p>
        </w:tc>
      </w:tr>
      <w:tr w:rsidR="00EE6867" w:rsidRPr="00EE6867" w:rsidTr="00EE6867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объекта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5E2928">
        <w:trPr>
          <w:trHeight w:val="96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1F63CC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симов Святослав Серге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1F63CC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046005" w:rsidP="000460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1F63CC" w:rsidRDefault="00F276FA" w:rsidP="001F63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</w:t>
            </w:r>
            <w:r w:rsidR="001F63CC">
              <w:rPr>
                <w:sz w:val="22"/>
                <w:szCs w:val="22"/>
                <w:lang w:eastAsia="en-US"/>
              </w:rPr>
              <w:t>ВАЗ 2107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7E32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1 200,0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5E2928">
        <w:trPr>
          <w:trHeight w:val="109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046005" w:rsidRPr="00EE6867" w:rsidTr="00C655F6">
        <w:trPr>
          <w:trHeight w:val="468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Default="00046005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0460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0460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0460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655F6" w:rsidRPr="00EE6867" w:rsidTr="005E2928">
        <w:trPr>
          <w:trHeight w:val="70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A61AE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046005" w:rsidP="00A61A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 820,</w:t>
            </w:r>
            <w:r w:rsidR="00A61AE7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655F6" w:rsidRPr="00EE6867" w:rsidTr="005E2928">
        <w:trPr>
          <w:trHeight w:val="5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B5D1F" w:rsidRPr="00EE6867" w:rsidTr="00FB5D1F">
        <w:trPr>
          <w:trHeight w:val="105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F45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хайлов Валерий </w:t>
            </w:r>
            <w:proofErr w:type="spellStart"/>
            <w:r>
              <w:rPr>
                <w:sz w:val="22"/>
                <w:szCs w:val="22"/>
                <w:lang w:eastAsia="en-US"/>
              </w:rPr>
              <w:t>Клавдие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ГАЗ-3105</w:t>
            </w:r>
          </w:p>
          <w:p w:rsidR="00FB5D1F" w:rsidRDefault="00FB5D1F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FB5D1F" w:rsidRDefault="00FB5D1F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B5D1F">
              <w:rPr>
                <w:sz w:val="22"/>
                <w:szCs w:val="22"/>
                <w:lang w:eastAsia="en-US"/>
              </w:rPr>
              <w:t>Се</w:t>
            </w:r>
            <w:r>
              <w:rPr>
                <w:sz w:val="22"/>
                <w:szCs w:val="22"/>
                <w:lang w:eastAsia="en-US"/>
              </w:rPr>
              <w:t xml:space="preserve">льскохозяйственная техника: </w:t>
            </w:r>
          </w:p>
          <w:p w:rsidR="00FB5D1F" w:rsidRDefault="00FB5D1F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ТЗ 50</w:t>
            </w:r>
          </w:p>
          <w:p w:rsidR="00FB5D1F" w:rsidRPr="00EE6867" w:rsidRDefault="00FB5D1F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ПТС -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D073C3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 611,75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B5D1F" w:rsidRPr="00EE6867" w:rsidTr="00FB5D1F">
        <w:trPr>
          <w:trHeight w:val="204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F45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B5D1F" w:rsidRPr="00EE6867" w:rsidTr="005E2928">
        <w:trPr>
          <w:trHeight w:val="102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A61AE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C9041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 943,85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B5D1F" w:rsidRPr="00EE6867" w:rsidTr="005E2928">
        <w:trPr>
          <w:trHeight w:val="24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B5D1F" w:rsidRPr="00EE6867" w:rsidTr="00FB5D1F">
        <w:trPr>
          <w:trHeight w:val="492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гданов Вячеслав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- 111730</w:t>
            </w:r>
          </w:p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C9041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 034,5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C9041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B5D1F" w:rsidRPr="00EE6867" w:rsidTr="005E2928">
        <w:trPr>
          <w:trHeight w:val="114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B5D1F" w:rsidRPr="00EE6867" w:rsidTr="00FB5D1F">
        <w:trPr>
          <w:trHeight w:val="75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34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ВАЗ - 210830</w:t>
            </w: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C9041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 664,68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34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960068">
        <w:trPr>
          <w:trHeight w:val="25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FB5D1F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76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рофимов Анатолий </w:t>
            </w:r>
            <w:proofErr w:type="spellStart"/>
            <w:r>
              <w:rPr>
                <w:sz w:val="22"/>
                <w:szCs w:val="22"/>
                <w:lang w:eastAsia="en-US"/>
              </w:rPr>
              <w:t>Мефодие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112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Ниссан</w:t>
            </w: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ДА – 111730 Калина</w:t>
            </w: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обили грузовые:</w:t>
            </w: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З 330210</w:t>
            </w: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хозяйственная техника:</w:t>
            </w: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ТЗ 50</w:t>
            </w: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61AE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 805,0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253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43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72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,9</w:t>
            </w:r>
          </w:p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21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,0</w:t>
            </w: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19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Форд Транзит</w:t>
            </w: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61AE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 600,0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C07409">
        <w:trPr>
          <w:trHeight w:val="85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антинов Валерий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ВАЗ-21</w:t>
            </w:r>
            <w:r w:rsidR="004646A0">
              <w:rPr>
                <w:sz w:val="22"/>
                <w:szCs w:val="22"/>
                <w:lang w:eastAsia="en-US"/>
              </w:rPr>
              <w:t>099</w:t>
            </w:r>
          </w:p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AF2927" w:rsidRPr="00C07409" w:rsidRDefault="00AF2927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C9041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 511,6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C07409">
        <w:trPr>
          <w:trHeight w:val="85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10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C07409">
        <w:trPr>
          <w:trHeight w:val="93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3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61AE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C90418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27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4646A0">
        <w:trPr>
          <w:trHeight w:val="99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5E292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имов Николай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4646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- 219010</w:t>
            </w:r>
          </w:p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C9041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 311,6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5E2928">
        <w:trPr>
          <w:trHeight w:val="9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5E2928">
        <w:trPr>
          <w:trHeight w:val="111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5E2928">
        <w:trPr>
          <w:trHeight w:val="34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4646A0">
        <w:trPr>
          <w:trHeight w:val="99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A61AE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C9041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2 499,5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4646A0">
        <w:trPr>
          <w:trHeight w:val="78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646A0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9B27A9">
        <w:trPr>
          <w:trHeight w:val="42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4646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5E2928">
        <w:trPr>
          <w:trHeight w:val="54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646A0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100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аттар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акаси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схатович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4646A0" w:rsidRDefault="00A61AE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A61AE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A61AE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– 219110</w:t>
            </w:r>
          </w:p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хозяйственная техника:</w:t>
            </w:r>
          </w:p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МЗ – 6КЛ</w:t>
            </w:r>
          </w:p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ПТС – 41987</w:t>
            </w:r>
          </w:p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C9041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3739,72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364BD0">
        <w:trPr>
          <w:trHeight w:val="91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4646A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364BD0">
        <w:trPr>
          <w:trHeight w:val="67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4646A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27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4646A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93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A61AE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4646A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90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гаде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азину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инезавитович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– 219010</w:t>
            </w:r>
          </w:p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4646A0" w:rsidRDefault="00C9041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4 885,13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28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93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574A59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C9041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549,18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88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3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87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33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79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13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88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алиахмет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алават </w:t>
            </w:r>
            <w:proofErr w:type="spellStart"/>
            <w:r>
              <w:rPr>
                <w:sz w:val="22"/>
                <w:szCs w:val="22"/>
                <w:lang w:eastAsia="en-US"/>
              </w:rPr>
              <w:t>Рашитович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74A59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C9041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1 874,47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3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300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Рено </w:t>
            </w:r>
            <w:proofErr w:type="spellStart"/>
            <w:r>
              <w:rPr>
                <w:sz w:val="22"/>
                <w:szCs w:val="22"/>
                <w:lang w:eastAsia="en-US"/>
              </w:rPr>
              <w:t>Сандеро</w:t>
            </w:r>
            <w:proofErr w:type="spellEnd"/>
          </w:p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C9041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 297,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87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31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19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3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94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24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704D2D" w:rsidRPr="00EE6867" w:rsidRDefault="00704D2D" w:rsidP="00704D2D">
      <w:pPr>
        <w:tabs>
          <w:tab w:val="left" w:pos="360"/>
        </w:tabs>
        <w:jc w:val="center"/>
        <w:rPr>
          <w:sz w:val="20"/>
          <w:szCs w:val="20"/>
        </w:rPr>
      </w:pPr>
    </w:p>
    <w:sectPr w:rsidR="00704D2D" w:rsidRPr="00EE6867" w:rsidSect="00704D2D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DD"/>
    <w:rsid w:val="00046005"/>
    <w:rsid w:val="000639F7"/>
    <w:rsid w:val="000B3394"/>
    <w:rsid w:val="00163B95"/>
    <w:rsid w:val="0017032F"/>
    <w:rsid w:val="001F63CC"/>
    <w:rsid w:val="0026020E"/>
    <w:rsid w:val="002C1B48"/>
    <w:rsid w:val="00351CA2"/>
    <w:rsid w:val="00364BD0"/>
    <w:rsid w:val="00426123"/>
    <w:rsid w:val="004646A0"/>
    <w:rsid w:val="00574A59"/>
    <w:rsid w:val="005E2928"/>
    <w:rsid w:val="005F452A"/>
    <w:rsid w:val="0063059A"/>
    <w:rsid w:val="00640542"/>
    <w:rsid w:val="006B53AB"/>
    <w:rsid w:val="00704D2D"/>
    <w:rsid w:val="00723B76"/>
    <w:rsid w:val="007E32C4"/>
    <w:rsid w:val="00960068"/>
    <w:rsid w:val="009B27A9"/>
    <w:rsid w:val="00A61AE7"/>
    <w:rsid w:val="00AF2927"/>
    <w:rsid w:val="00C07409"/>
    <w:rsid w:val="00C655F6"/>
    <w:rsid w:val="00C90418"/>
    <w:rsid w:val="00CB3CDD"/>
    <w:rsid w:val="00CC7258"/>
    <w:rsid w:val="00D073C3"/>
    <w:rsid w:val="00E112C6"/>
    <w:rsid w:val="00E7142B"/>
    <w:rsid w:val="00EE6867"/>
    <w:rsid w:val="00F276FA"/>
    <w:rsid w:val="00FB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F9BB-ACC8-40A6-B3B5-C31B0F3D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rSS</dc:creator>
  <cp:lastModifiedBy>Kojay</cp:lastModifiedBy>
  <cp:revision>3</cp:revision>
  <dcterms:created xsi:type="dcterms:W3CDTF">2019-05-14T06:35:00Z</dcterms:created>
  <dcterms:modified xsi:type="dcterms:W3CDTF">2019-05-14T06:47:00Z</dcterms:modified>
</cp:coreProperties>
</file>